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42" w:rsidRPr="00AF366C" w:rsidRDefault="00BD1842" w:rsidP="00AF366C">
      <w:pPr>
        <w:pStyle w:val="Heading1"/>
        <w:kinsoku w:val="0"/>
        <w:overflowPunct w:val="0"/>
        <w:spacing w:line="340" w:lineRule="exact"/>
        <w:jc w:val="center"/>
        <w:rPr>
          <w:rFonts w:ascii="Calibri" w:hAnsi="Calibri" w:cs="Calibri"/>
        </w:rPr>
      </w:pPr>
      <w:r w:rsidRPr="00AF366C">
        <w:rPr>
          <w:rFonts w:ascii="Calibri" w:hAnsi="Calibri" w:cs="Calibri"/>
          <w:spacing w:val="-1"/>
        </w:rPr>
        <w:t>LIETUVO</w:t>
      </w:r>
      <w:r w:rsidRPr="00AF366C">
        <w:rPr>
          <w:rFonts w:ascii="Calibri" w:hAnsi="Calibri" w:cs="Calibri"/>
          <w:spacing w:val="-2"/>
        </w:rPr>
        <w:t>S</w:t>
      </w:r>
      <w:r w:rsidR="0051261E">
        <w:rPr>
          <w:rFonts w:ascii="Calibri" w:hAnsi="Calibri" w:cs="Calibri"/>
          <w:spacing w:val="-2"/>
        </w:rPr>
        <w:t xml:space="preserve"> </w:t>
      </w:r>
      <w:r w:rsidRPr="00AF366C">
        <w:rPr>
          <w:rFonts w:ascii="Calibri" w:hAnsi="Calibri" w:cs="Calibri"/>
          <w:spacing w:val="-1"/>
        </w:rPr>
        <w:t>AUTOMOBILIŲ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2"/>
        </w:rPr>
        <w:t>SP</w:t>
      </w:r>
      <w:r w:rsidRPr="00AF366C">
        <w:rPr>
          <w:rFonts w:ascii="Calibri" w:hAnsi="Calibri" w:cs="Calibri"/>
          <w:spacing w:val="-1"/>
        </w:rPr>
        <w:t>ORTO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1"/>
        </w:rPr>
        <w:t>FEDERACIJO</w:t>
      </w:r>
      <w:r w:rsidRPr="00AF366C">
        <w:rPr>
          <w:rFonts w:ascii="Calibri" w:hAnsi="Calibri" w:cs="Calibri"/>
          <w:spacing w:val="-2"/>
        </w:rPr>
        <w:t>S</w:t>
      </w:r>
    </w:p>
    <w:p w:rsidR="00BD1842" w:rsidRPr="00AF366C" w:rsidRDefault="00BD1842" w:rsidP="00AF366C">
      <w:pPr>
        <w:kinsoku w:val="0"/>
        <w:overflowPunct w:val="0"/>
        <w:spacing w:before="2" w:line="241" w:lineRule="auto"/>
        <w:ind w:left="1568" w:right="1278"/>
        <w:jc w:val="center"/>
        <w:rPr>
          <w:rFonts w:cs="Calibri"/>
          <w:b/>
          <w:spacing w:val="29"/>
          <w:sz w:val="32"/>
          <w:szCs w:val="32"/>
        </w:rPr>
      </w:pPr>
      <w:r w:rsidRPr="00AF366C">
        <w:rPr>
          <w:rFonts w:cs="Calibri"/>
          <w:b/>
          <w:spacing w:val="-2"/>
          <w:w w:val="105"/>
          <w:sz w:val="32"/>
          <w:szCs w:val="32"/>
        </w:rPr>
        <w:t>SPOR</w:t>
      </w:r>
      <w:r w:rsidRPr="00AF366C">
        <w:rPr>
          <w:rFonts w:cs="Calibri"/>
          <w:b/>
          <w:spacing w:val="-1"/>
          <w:w w:val="105"/>
          <w:sz w:val="32"/>
          <w:szCs w:val="32"/>
        </w:rPr>
        <w:t>T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U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Pr="00AF366C">
        <w:rPr>
          <w:rFonts w:cs="Calibri"/>
          <w:b/>
          <w:spacing w:val="-1"/>
          <w:w w:val="105"/>
          <w:sz w:val="32"/>
          <w:szCs w:val="32"/>
        </w:rPr>
        <w:t>M</w:t>
      </w:r>
      <w:r w:rsidRPr="00AF366C">
        <w:rPr>
          <w:rFonts w:cs="Calibri"/>
          <w:b/>
          <w:spacing w:val="-2"/>
          <w:w w:val="105"/>
          <w:sz w:val="32"/>
          <w:szCs w:val="32"/>
        </w:rPr>
        <w:t>OB</w:t>
      </w:r>
      <w:r w:rsidRPr="00AF366C">
        <w:rPr>
          <w:rFonts w:cs="Calibri"/>
          <w:b/>
          <w:spacing w:val="-1"/>
          <w:w w:val="105"/>
          <w:sz w:val="32"/>
          <w:szCs w:val="32"/>
        </w:rPr>
        <w:t>IL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EC</w:t>
      </w:r>
      <w:r w:rsidRPr="00AF366C">
        <w:rPr>
          <w:rFonts w:cs="Calibri"/>
          <w:b/>
          <w:spacing w:val="-1"/>
          <w:w w:val="105"/>
          <w:sz w:val="32"/>
          <w:szCs w:val="32"/>
        </w:rPr>
        <w:t>H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2"/>
          <w:w w:val="105"/>
          <w:sz w:val="32"/>
          <w:szCs w:val="32"/>
        </w:rPr>
        <w:t>P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SO</w:t>
      </w:r>
    </w:p>
    <w:p w:rsidR="00BD1842" w:rsidRDefault="00BD1842" w:rsidP="00572A64">
      <w:pPr>
        <w:jc w:val="center"/>
        <w:rPr>
          <w:b/>
          <w:sz w:val="36"/>
          <w:szCs w:val="36"/>
          <w:lang w:val="lt-LT"/>
        </w:rPr>
      </w:pPr>
      <w:r w:rsidRPr="00AF366C">
        <w:rPr>
          <w:b/>
          <w:sz w:val="36"/>
          <w:szCs w:val="36"/>
        </w:rPr>
        <w:t>PARAI</w:t>
      </w:r>
      <w:r w:rsidRPr="00AF366C">
        <w:rPr>
          <w:b/>
          <w:sz w:val="36"/>
          <w:szCs w:val="36"/>
          <w:lang w:val="lt-LT"/>
        </w:rPr>
        <w:t>ŠK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5"/>
        <w:gridCol w:w="2835"/>
      </w:tblGrid>
      <w:tr w:rsidR="00BD1842" w:rsidRPr="00AF366C" w:rsidTr="00FD1624">
        <w:tc>
          <w:tcPr>
            <w:tcW w:w="7655" w:type="dxa"/>
          </w:tcPr>
          <w:p w:rsidR="00BD1842" w:rsidRPr="00EC5174" w:rsidRDefault="00BD1842" w:rsidP="00EC5174">
            <w:pPr>
              <w:spacing w:before="120" w:after="12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  <w:lang w:val="lt-LT"/>
              </w:rPr>
              <w:t xml:space="preserve">SPORTINIO AUTOMOBILIO PASO KATEGORIJA   </w:t>
            </w:r>
            <w:r w:rsidRPr="008D6572">
              <w:rPr>
                <w:sz w:val="24"/>
                <w:szCs w:val="24"/>
                <w:lang w:val="lt-LT"/>
              </w:rPr>
              <w:t>(pildo LASF ekspertas)</w:t>
            </w:r>
          </w:p>
        </w:tc>
        <w:tc>
          <w:tcPr>
            <w:tcW w:w="2835" w:type="dxa"/>
          </w:tcPr>
          <w:p w:rsidR="00BD1842" w:rsidRPr="00EC5174" w:rsidRDefault="00BD1842" w:rsidP="00EC5174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:rsidR="002B6FCD" w:rsidRDefault="002B6FCD" w:rsidP="00572A64">
      <w:pPr>
        <w:jc w:val="center"/>
        <w:rPr>
          <w:b/>
          <w:sz w:val="28"/>
          <w:szCs w:val="28"/>
        </w:rPr>
      </w:pPr>
    </w:p>
    <w:p w:rsidR="00BD1842" w:rsidRPr="00E160FE" w:rsidRDefault="00BD1842" w:rsidP="00572A64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DUOMENYS AUTOMOBILIO REGISTRACIJAI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37"/>
        <w:gridCol w:w="567"/>
        <w:gridCol w:w="3686"/>
      </w:tblGrid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LSTYBINIS REGISTRACIJOS NUMERI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OS METAI</w:t>
            </w:r>
          </w:p>
        </w:tc>
        <w:tc>
          <w:tcPr>
            <w:tcW w:w="567" w:type="dxa"/>
          </w:tcPr>
          <w:p w:rsidR="00BD1842" w:rsidRPr="00EC5174" w:rsidRDefault="0000422F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IN</w:t>
            </w:r>
            <w:r w:rsidRPr="00EC5174">
              <w:rPr>
                <w:b/>
                <w:sz w:val="24"/>
                <w:szCs w:val="24"/>
                <w:lang w:val="lt-LT"/>
              </w:rPr>
              <w:t>Ė MARKĖ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1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OMERCINIS PAVADINIMAS – MODELIS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IDENTIFIKAVIMO NUMERIS   </w:t>
            </w:r>
            <w:r w:rsidR="00280D84">
              <w:rPr>
                <w:sz w:val="24"/>
                <w:szCs w:val="24"/>
              </w:rPr>
              <w:t>(VIN</w:t>
            </w:r>
            <w:r w:rsidRPr="00EC5174">
              <w:rPr>
                <w:rFonts w:cs="Calibri"/>
                <w:sz w:val="24"/>
                <w:szCs w:val="24"/>
                <w:lang w:val="lt-LT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caps/>
                <w:sz w:val="24"/>
                <w:szCs w:val="24"/>
              </w:rPr>
              <w:t>Parengto eksploatuoti AUTOMOBILIO masė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G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kg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5C68FE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ATEGORIJA BEI KLASĖ</w:t>
            </w:r>
            <w:r w:rsidR="005C68FE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, PASKIRTIS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</w:t>
            </w:r>
          </w:p>
        </w:tc>
        <w:tc>
          <w:tcPr>
            <w:tcW w:w="3686" w:type="dxa"/>
          </w:tcPr>
          <w:p w:rsidR="00BD1842" w:rsidRPr="001F3389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1F3389">
              <w:rPr>
                <w:sz w:val="24"/>
                <w:szCs w:val="24"/>
              </w:rPr>
              <w:t>-SZ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ĖBULO TIPO KODAS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.1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RIKLIO DARBINIS TŪRIS 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1</w:t>
            </w:r>
          </w:p>
        </w:tc>
        <w:tc>
          <w:tcPr>
            <w:tcW w:w="3686" w:type="dxa"/>
          </w:tcPr>
          <w:p w:rsidR="00BD1842" w:rsidRPr="00EC5174" w:rsidRDefault="00FD1624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1842" w:rsidRPr="00EC5174">
              <w:rPr>
                <w:sz w:val="24"/>
                <w:szCs w:val="24"/>
              </w:rPr>
              <w:t>cm</w:t>
            </w:r>
            <w:r w:rsidR="00BD1842" w:rsidRPr="00EC5174">
              <w:rPr>
                <w:rFonts w:cs="Calibri"/>
                <w:sz w:val="24"/>
                <w:szCs w:val="24"/>
              </w:rPr>
              <w:t>³</w:t>
            </w:r>
          </w:p>
        </w:tc>
      </w:tr>
      <w:tr w:rsidR="00A95738" w:rsidTr="00EC5174">
        <w:tc>
          <w:tcPr>
            <w:tcW w:w="6237" w:type="dxa"/>
          </w:tcPr>
          <w:p w:rsidR="00A95738" w:rsidRPr="00A95738" w:rsidRDefault="00A95738" w:rsidP="00EC5174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VARIKLIO DIDŽIAUSIA NAUDINGOJI GALIA 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2</w:t>
            </w:r>
          </w:p>
        </w:tc>
        <w:tc>
          <w:tcPr>
            <w:tcW w:w="3686" w:type="dxa"/>
          </w:tcPr>
          <w:p w:rsidR="00A95738" w:rsidRPr="00A95738" w:rsidRDefault="00A95738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A95738">
              <w:rPr>
                <w:sz w:val="24"/>
                <w:szCs w:val="24"/>
              </w:rPr>
              <w:t>kW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DEGALAI / GALIOS ŠALTINIS  </w:t>
            </w:r>
            <w:r w:rsidRPr="00EC5174">
              <w:rPr>
                <w:sz w:val="24"/>
                <w:szCs w:val="24"/>
              </w:rPr>
              <w:t>(benzinas, dyzelinas, elektra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A95738" w:rsidTr="00EC5174">
        <w:tc>
          <w:tcPr>
            <w:tcW w:w="6237" w:type="dxa"/>
          </w:tcPr>
          <w:p w:rsidR="00A95738" w:rsidRPr="00EC5174" w:rsidRDefault="00A95738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KLIO KODAS</w:t>
            </w:r>
          </w:p>
        </w:tc>
        <w:tc>
          <w:tcPr>
            <w:tcW w:w="567" w:type="dxa"/>
          </w:tcPr>
          <w:p w:rsidR="00A95738" w:rsidRPr="00A95738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.</w:t>
            </w: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86" w:type="dxa"/>
          </w:tcPr>
          <w:p w:rsidR="00A95738" w:rsidRDefault="00A95738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</w:rPr>
              <w:t xml:space="preserve">SĖDIMŲJŲ VIETŲ SKAIČIU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S.1</w:t>
            </w:r>
          </w:p>
        </w:tc>
        <w:tc>
          <w:tcPr>
            <w:tcW w:w="3686" w:type="dxa"/>
          </w:tcPr>
          <w:p w:rsidR="00BD1842" w:rsidRPr="00A95738" w:rsidRDefault="00BD1842" w:rsidP="00A95738">
            <w:pPr>
              <w:spacing w:after="60" w:line="240" w:lineRule="auto"/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95738" w:rsidTr="00EC5174">
        <w:tc>
          <w:tcPr>
            <w:tcW w:w="6237" w:type="dxa"/>
          </w:tcPr>
          <w:p w:rsidR="00A95738" w:rsidRPr="00A95738" w:rsidRDefault="00A95738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GREIČIŲ DĖŽĖS TIPAS </w:t>
            </w:r>
            <w:r w:rsidRPr="00A957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chaninė, automatinė</w:t>
            </w:r>
            <w:r w:rsidRPr="00A9573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A95738" w:rsidRPr="00EC5174" w:rsidRDefault="00A95738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VAR</w:t>
            </w:r>
            <w:r w:rsidR="00A95738">
              <w:rPr>
                <w:b/>
                <w:sz w:val="24"/>
                <w:szCs w:val="24"/>
              </w:rPr>
              <w:t>ANTIEJI RATAI</w:t>
            </w:r>
            <w:r w:rsidRPr="00EC5174">
              <w:rPr>
                <w:b/>
                <w:sz w:val="24"/>
                <w:szCs w:val="24"/>
              </w:rPr>
              <w:t xml:space="preserve">  </w:t>
            </w:r>
            <w:r w:rsidRPr="00EC5174">
              <w:rPr>
                <w:sz w:val="24"/>
                <w:szCs w:val="24"/>
              </w:rPr>
              <w:t>(</w:t>
            </w:r>
            <w:r w:rsidR="00A95738">
              <w:rPr>
                <w:sz w:val="24"/>
                <w:szCs w:val="24"/>
              </w:rPr>
              <w:t>FWD, RWD, AWD</w:t>
            </w:r>
            <w:r w:rsidRPr="00EC5174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(3)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</w:tbl>
    <w:p w:rsidR="005C68FE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1F3389">
        <w:rPr>
          <w:sz w:val="20"/>
          <w:szCs w:val="20"/>
        </w:rPr>
        <w:t>Keleiviniai</w:t>
      </w:r>
      <w:r w:rsidR="005C68FE">
        <w:rPr>
          <w:sz w:val="20"/>
          <w:szCs w:val="20"/>
        </w:rPr>
        <w:t xml:space="preserve"> </w:t>
      </w:r>
      <w:r w:rsidRPr="001F3389">
        <w:rPr>
          <w:sz w:val="20"/>
          <w:szCs w:val="20"/>
        </w:rPr>
        <w:t>automobiliai – M1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M2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M3, krovininiai</w:t>
      </w:r>
      <w:r w:rsidR="005C68FE">
        <w:rPr>
          <w:sz w:val="20"/>
          <w:szCs w:val="20"/>
        </w:rPr>
        <w:t xml:space="preserve"> </w:t>
      </w:r>
      <w:r w:rsidRPr="001F3389">
        <w:rPr>
          <w:sz w:val="20"/>
          <w:szCs w:val="20"/>
        </w:rPr>
        <w:t>automobiliai – N1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N2</w:t>
      </w:r>
      <w:r w:rsidR="005C68FE">
        <w:rPr>
          <w:sz w:val="20"/>
          <w:szCs w:val="20"/>
        </w:rPr>
        <w:t>,</w:t>
      </w:r>
      <w:r w:rsidRPr="001F3389">
        <w:rPr>
          <w:sz w:val="20"/>
          <w:szCs w:val="20"/>
        </w:rPr>
        <w:t xml:space="preserve"> N3</w:t>
      </w:r>
      <w:r>
        <w:rPr>
          <w:sz w:val="20"/>
          <w:szCs w:val="20"/>
        </w:rPr>
        <w:t xml:space="preserve">. </w:t>
      </w:r>
    </w:p>
    <w:p w:rsidR="00BD1842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>**</w:t>
      </w:r>
      <w:r w:rsidRPr="000A4311">
        <w:rPr>
          <w:sz w:val="20"/>
          <w:szCs w:val="20"/>
        </w:rPr>
        <w:t>AA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sedanas, AB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hečbekas, AC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universalas, AD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>
        <w:rPr>
          <w:sz w:val="20"/>
          <w:szCs w:val="20"/>
        </w:rPr>
        <w:t>kupė (dvivietis)</w:t>
      </w:r>
      <w:r w:rsidRPr="000A4311">
        <w:rPr>
          <w:sz w:val="20"/>
          <w:szCs w:val="20"/>
        </w:rPr>
        <w:t>, AE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kabrioletas, AF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-</w:t>
      </w:r>
      <w:r w:rsidR="005C68FE">
        <w:rPr>
          <w:sz w:val="20"/>
          <w:szCs w:val="20"/>
        </w:rPr>
        <w:t xml:space="preserve"> </w:t>
      </w:r>
      <w:r w:rsidRPr="000A4311">
        <w:rPr>
          <w:sz w:val="20"/>
          <w:szCs w:val="20"/>
        </w:rPr>
        <w:t>multifunkcinis</w:t>
      </w:r>
    </w:p>
    <w:p w:rsidR="00BD1842" w:rsidRPr="00E160FE" w:rsidRDefault="00BD1842" w:rsidP="00572A64">
      <w:pPr>
        <w:jc w:val="center"/>
      </w:pPr>
      <w:r>
        <w:rPr>
          <w:b/>
          <w:sz w:val="28"/>
          <w:szCs w:val="28"/>
        </w:rPr>
        <w:t xml:space="preserve">TECHNINIAI AUTOMOBILIO DUOMENYS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6"/>
        <w:gridCol w:w="1953"/>
        <w:gridCol w:w="236"/>
        <w:gridCol w:w="1355"/>
      </w:tblGrid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</w:rPr>
              <w:t>GRUP</w:t>
            </w:r>
            <w:r w:rsidRPr="00763C4F">
              <w:rPr>
                <w:b/>
                <w:sz w:val="24"/>
                <w:szCs w:val="24"/>
                <w:lang w:val="lt-LT"/>
              </w:rPr>
              <w:t>Ė / KLASĖ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C456A0">
            <w:pPr>
              <w:spacing w:after="0"/>
              <w:rPr>
                <w:sz w:val="24"/>
                <w:szCs w:val="24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HOMOLOGACIJOS  N</w:t>
            </w:r>
            <w:r>
              <w:rPr>
                <w:b/>
                <w:sz w:val="24"/>
                <w:szCs w:val="24"/>
                <w:lang w:val="lt-LT"/>
              </w:rPr>
              <w:t>UMERI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jei automobilis homologuotas)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2C0645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AUGOS RĖMO N</w:t>
            </w:r>
            <w:r>
              <w:rPr>
                <w:b/>
                <w:sz w:val="24"/>
                <w:szCs w:val="24"/>
                <w:lang w:val="lt-LT"/>
              </w:rPr>
              <w:t>UME</w:t>
            </w:r>
            <w:r w:rsidRPr="00763C4F">
              <w:rPr>
                <w:b/>
                <w:sz w:val="24"/>
                <w:szCs w:val="24"/>
                <w:lang w:val="lt-LT"/>
              </w:rPr>
              <w:t>R</w:t>
            </w:r>
            <w:r>
              <w:rPr>
                <w:b/>
                <w:sz w:val="24"/>
                <w:szCs w:val="24"/>
                <w:lang w:val="lt-LT"/>
              </w:rPr>
              <w:t>I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VARIKLIO GAMINTOJA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Ų SKAIČIU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O SKERSMUO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TŪMOKLIO EIGA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 xml:space="preserve">VOŽTUVŲ SKAIČIUS CILINDRE 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rPr>
          <w:trHeight w:val="318"/>
        </w:trPr>
        <w:tc>
          <w:tcPr>
            <w:tcW w:w="6946" w:type="dxa"/>
          </w:tcPr>
          <w:p w:rsidR="00BD1842" w:rsidRPr="00763C4F" w:rsidRDefault="00BD1842" w:rsidP="00763C4F">
            <w:pPr>
              <w:spacing w:after="0" w:line="300" w:lineRule="auto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KOMPRESORIAUS TIPA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70ADF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turbo, bi-turbo, twin-turbo, kompresorius)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763C4F">
        <w:trPr>
          <w:gridAfter w:val="1"/>
          <w:wAfter w:w="1355" w:type="dxa"/>
        </w:trPr>
        <w:tc>
          <w:tcPr>
            <w:tcW w:w="8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</w:pPr>
          </w:p>
        </w:tc>
      </w:tr>
    </w:tbl>
    <w:p w:rsidR="00C456A0" w:rsidRDefault="00C456A0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</w:rPr>
      </w:pPr>
    </w:p>
    <w:p w:rsidR="0000422F" w:rsidRPr="00233E23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  <w:lang w:val="lt-LT"/>
        </w:rPr>
      </w:pPr>
      <w:r w:rsidRPr="00233E23">
        <w:rPr>
          <w:b/>
          <w:noProof/>
          <w:sz w:val="28"/>
          <w:szCs w:val="28"/>
        </w:rPr>
        <w:lastRenderedPageBreak/>
        <w:t>KONSTRUKCINIŲ PAKEITIM</w:t>
      </w:r>
      <w:r w:rsidRPr="00233E23">
        <w:rPr>
          <w:b/>
          <w:noProof/>
          <w:sz w:val="28"/>
          <w:szCs w:val="28"/>
          <w:lang w:val="lt-LT"/>
        </w:rPr>
        <w:t>Ų IR TECHNINIŲ YPATUMŲ PAŽYMA</w:t>
      </w:r>
    </w:p>
    <w:p w:rsidR="0000422F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4"/>
          <w:szCs w:val="24"/>
          <w:lang w:val="lt-LT"/>
        </w:rPr>
      </w:pPr>
      <w:r w:rsidRPr="00233E23">
        <w:rPr>
          <w:b/>
          <w:noProof/>
          <w:sz w:val="28"/>
          <w:szCs w:val="28"/>
          <w:lang w:val="lt-LT"/>
        </w:rPr>
        <w:t>PRIVALOMOSIOS VALSTYBINĖS TECHNINĖS APŽIŪROS ATLIKIMUI</w:t>
      </w:r>
    </w:p>
    <w:p w:rsidR="0000422F" w:rsidRPr="00233E23" w:rsidRDefault="0000422F" w:rsidP="0000422F">
      <w:pPr>
        <w:spacing w:after="0" w:line="240" w:lineRule="auto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827"/>
        <w:gridCol w:w="1559"/>
        <w:gridCol w:w="3969"/>
      </w:tblGrid>
      <w:tr w:rsidR="0000422F" w:rsidRPr="00763C4F" w:rsidTr="00764825">
        <w:tc>
          <w:tcPr>
            <w:tcW w:w="9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Grupės Nr.</w:t>
            </w:r>
          </w:p>
        </w:tc>
        <w:tc>
          <w:tcPr>
            <w:tcW w:w="3827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Detalė, mazgas, sistem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Konstrukciniaipakeitimai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Paaiškinima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0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valstybinio</w:t>
            </w:r>
            <w:r w:rsidR="00520F7A">
              <w:t xml:space="preserve"> </w:t>
            </w:r>
            <w:r w:rsidRPr="00763C4F">
              <w:t>numerio</w:t>
            </w:r>
            <w:r w:rsidR="00520F7A">
              <w:t xml:space="preserve"> </w:t>
            </w:r>
            <w:r w:rsidRPr="00763C4F">
              <w:t>ženkl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dentifikavimo</w:t>
            </w:r>
            <w:r w:rsidR="00520F7A">
              <w:t xml:space="preserve"> </w:t>
            </w:r>
            <w:r w:rsidRPr="00763C4F">
              <w:t>numeri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1 gr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arbinių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umontuo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tabdž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istemos</w:t>
            </w:r>
            <w:r>
              <w:rPr>
                <w:sz w:val="18"/>
                <w:szCs w:val="18"/>
              </w:rPr>
              <w:t xml:space="preserve"> (diskai, suportai, cilindrai, žarnos irk t.)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ovėjimo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  <w:r>
              <w:rPr>
                <w:sz w:val="18"/>
                <w:szCs w:val="18"/>
                <w:lang w:val="lt-LT"/>
              </w:rPr>
              <w:t>, arba įrengta hidraulinė sistema, rankenos fiksavimas 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žių</w:t>
            </w:r>
            <w:r w:rsidR="00520F7A">
              <w:t xml:space="preserve"> </w:t>
            </w:r>
            <w:r w:rsidRPr="00763C4F">
              <w:t>antiblokavimo</w:t>
            </w:r>
            <w:r w:rsidR="00520F7A">
              <w:t xml:space="preserve"> </w:t>
            </w:r>
            <w:r w:rsidRPr="00763C4F">
              <w:t>sistema (AB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i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92E60">
              <w:rPr>
                <w:sz w:val="18"/>
                <w:szCs w:val="18"/>
              </w:rPr>
              <w:t>Stabd</w:t>
            </w:r>
            <w:r w:rsidRPr="00592E60">
              <w:rPr>
                <w:sz w:val="18"/>
                <w:szCs w:val="18"/>
                <w:lang w:val="lt-LT"/>
              </w:rPr>
              <w:t>žių diskų rotoriai gali turėti laisvum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2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mechaniz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0422F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modifikuotas. Vairo stiprintuvas gali būti išmontuotas arba neveiksnus</w:t>
            </w:r>
          </w:p>
        </w:tc>
      </w:tr>
      <w:tr w:rsidR="0000422F" w:rsidRPr="00763C4F" w:rsidTr="00764825">
        <w:trPr>
          <w:trHeight w:val="624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3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as (kliūtys</w:t>
            </w:r>
            <w:r w:rsidR="00520F7A">
              <w:t xml:space="preserve"> </w:t>
            </w: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e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34D61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34D61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aukštesnė, nei max leidži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reikalavimai, neskaidri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juos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stiklo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viršuje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s</w:t>
            </w:r>
            <w:r w:rsidR="00520F7A">
              <w:t xml:space="preserve"> </w:t>
            </w:r>
            <w:r w:rsidRPr="00763C4F">
              <w:t>stik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šoninių</w:t>
            </w:r>
            <w:r w:rsidR="00520F7A">
              <w:t xml:space="preserve"> </w:t>
            </w:r>
            <w:r w:rsidRPr="00763C4F">
              <w:t>langų</w:t>
            </w:r>
            <w:r w:rsidR="00520F7A">
              <w:t xml:space="preserve"> </w:t>
            </w:r>
            <w:r w:rsidRPr="00763C4F">
              <w:t>stikl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psauginė</w:t>
            </w:r>
            <w:r w:rsidR="00520F7A">
              <w:rPr>
                <w:sz w:val="18"/>
                <w:szCs w:val="18"/>
              </w:rPr>
              <w:t xml:space="preserve"> plėvelė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lastikinia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g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eidrodė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151A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151A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modifik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valytuv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lovik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riekyje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177C4B">
              <w:rPr>
                <w:sz w:val="18"/>
                <w:szCs w:val="18"/>
              </w:rPr>
              <w:t>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įrengt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tik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ien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alytuvas</w:t>
            </w:r>
            <w:r>
              <w:rPr>
                <w:sz w:val="18"/>
                <w:szCs w:val="18"/>
              </w:rPr>
              <w:t>, gale valytuv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iplovim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apipū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4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rt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ol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gabaritinia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ymo</w:t>
            </w:r>
            <w:r w:rsidR="00520F7A">
              <w:t xml:space="preserve"> signal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osūkio</w:t>
            </w:r>
            <w:r w:rsidR="00520F7A">
              <w:t xml:space="preserve"> </w:t>
            </w:r>
            <w:r w:rsidRPr="00763C4F">
              <w:t>rodikl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avarinė</w:t>
            </w:r>
            <w:r w:rsidR="00520F7A">
              <w:t xml:space="preserve"> </w:t>
            </w:r>
            <w:r w:rsidRPr="00763C4F">
              <w:t>signaliz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rūko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būt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išmontuot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arba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neveiksnū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bulinės</w:t>
            </w:r>
            <w:r w:rsidR="00520F7A">
              <w:t xml:space="preserve"> </w:t>
            </w:r>
            <w:r w:rsidRPr="00763C4F">
              <w:t>eig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Numerio</w:t>
            </w:r>
            <w:r w:rsidR="00520F7A">
              <w:t xml:space="preserve"> </w:t>
            </w:r>
            <w:r w:rsidRPr="00763C4F">
              <w:t>apšviet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švai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92E60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pildom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apildom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žibint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Elektros</w:t>
            </w:r>
            <w:r w:rsidR="00520F7A">
              <w:t xml:space="preserve"> </w:t>
            </w:r>
            <w:r w:rsidRPr="00763C4F">
              <w:t>instali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</w:pPr>
            <w:r w:rsidRPr="00763C4F">
              <w:t>Akumuliatoriaus</w:t>
            </w:r>
            <w:r w:rsidR="00520F7A">
              <w:t xml:space="preserve"> </w:t>
            </w:r>
            <w:r w:rsidRPr="00763C4F">
              <w:t>baterija, įreng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before="40" w:after="4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before="40" w:after="4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 xml:space="preserve">ūti </w:t>
            </w:r>
            <w:r>
              <w:rPr>
                <w:sz w:val="18"/>
                <w:szCs w:val="18"/>
                <w:lang w:val="lt-LT"/>
              </w:rPr>
              <w:t xml:space="preserve">neoriginali ir </w:t>
            </w:r>
            <w:r w:rsidRPr="00514AB8">
              <w:rPr>
                <w:sz w:val="18"/>
                <w:szCs w:val="18"/>
                <w:lang w:val="lt-LT"/>
              </w:rPr>
              <w:t>perkelta į kitą viet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5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šy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ifikuot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Rat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adang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>ūti sumontuoti sportiniai ratlank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kab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portin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 xml:space="preserve">amortizatoriai, </w:t>
            </w:r>
            <w:r>
              <w:rPr>
                <w:sz w:val="18"/>
                <w:szCs w:val="18"/>
              </w:rPr>
              <w:t>stabilizatoriai, svirty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akab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lė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00422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6 gr.</w:t>
            </w: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Pr="004F24BC" w:rsidRDefault="004F24BC" w:rsidP="00764825">
            <w:pPr>
              <w:spacing w:after="0" w:line="240" w:lineRule="auto"/>
              <w:jc w:val="center"/>
              <w:rPr>
                <w:b/>
                <w:lang w:val="lt-LT"/>
              </w:rPr>
            </w:pPr>
            <w:r>
              <w:rPr>
                <w:b/>
              </w:rPr>
              <w:t>6gr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520F7A">
            <w:pPr>
              <w:spacing w:after="0" w:line="240" w:lineRule="auto"/>
            </w:pPr>
            <w:r w:rsidRPr="00763C4F">
              <w:lastRenderedPageBreak/>
              <w:t>Važiuoklė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s</w:t>
            </w:r>
            <w:r w:rsidR="00520F7A">
              <w:t xml:space="preserve"> </w:t>
            </w:r>
            <w:r w:rsidRPr="00763C4F">
              <w:t>tvirtin</w:t>
            </w:r>
            <w:r w:rsidR="00520F7A">
              <w:t xml:space="preserve">imo </w:t>
            </w:r>
            <w:r w:rsidRPr="00763C4F">
              <w:t>mazg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modifik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ujų</w:t>
            </w:r>
            <w:r w:rsidR="00520F7A">
              <w:t xml:space="preserve"> </w:t>
            </w:r>
            <w:r w:rsidRPr="00763C4F">
              <w:t>išme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Modifikuotanuovarikliogalvutėsplokštumo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egalų</w:t>
            </w:r>
            <w:r w:rsidR="00520F7A">
              <w:t xml:space="preserve"> </w:t>
            </w:r>
            <w:r w:rsidRPr="00763C4F">
              <w:t>bak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vamzde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Bakas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portinis, vamzdel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erkelti į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 xml:space="preserve"> kabiną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Bufer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sarginio</w:t>
            </w:r>
            <w:r w:rsidR="00520F7A">
              <w:t xml:space="preserve"> </w:t>
            </w:r>
            <w:r w:rsidRPr="00763C4F">
              <w:t>rato</w:t>
            </w:r>
            <w:r w:rsidR="00520F7A">
              <w:t xml:space="preserve"> </w:t>
            </w:r>
            <w:r w:rsidRPr="00763C4F">
              <w:t>tvirtinimo</w:t>
            </w:r>
            <w:r w:rsidR="00520F7A">
              <w:t xml:space="preserve"> </w:t>
            </w:r>
            <w:r w:rsidRPr="00763C4F">
              <w:t>įtais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, 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įreng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oje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ietoje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ansmis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3C4599" w:rsidRDefault="0000422F" w:rsidP="00520F7A">
            <w:pPr>
              <w:spacing w:after="0" w:line="240" w:lineRule="auto"/>
              <w:rPr>
                <w:sz w:val="18"/>
                <w:szCs w:val="18"/>
              </w:rPr>
            </w:pPr>
            <w:r w:rsidRPr="003C4599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="00520F7A">
              <w:rPr>
                <w:sz w:val="18"/>
                <w:szCs w:val="18"/>
                <w:lang w:val="lt-LT"/>
              </w:rPr>
              <w:t>į</w:t>
            </w:r>
            <w:r w:rsidRPr="003C4599">
              <w:rPr>
                <w:sz w:val="18"/>
                <w:szCs w:val="18"/>
              </w:rPr>
              <w:t>rengta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sportin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greič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dėž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reduktor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tvirtin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as, 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s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papildom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tvirtinim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veikimas (variklis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rikli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ldym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modifikuotas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as (kabina): bendra</w:t>
            </w:r>
            <w:r w:rsidR="00520F7A">
              <w:t xml:space="preserve"> </w:t>
            </w:r>
            <w:r w:rsidRPr="00763C4F">
              <w:t>konstrukcija, durys, išorinės</w:t>
            </w:r>
            <w:r w:rsidR="00520F7A">
              <w:t xml:space="preserve"> </w:t>
            </w:r>
            <w:r w:rsidRPr="00763C4F">
              <w:t>iškyš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C456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sumontuo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papildom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erodinamin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 xml:space="preserve">priemonės, 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ėbula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kėbulo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detal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lengvina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rba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min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džiagų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o</w:t>
            </w:r>
            <w:r w:rsidR="00520F7A">
              <w:t xml:space="preserve"> </w:t>
            </w:r>
            <w:r w:rsidRPr="00763C4F">
              <w:t>vidaus</w:t>
            </w:r>
            <w:r w:rsidR="00520F7A">
              <w:t xml:space="preserve"> </w:t>
            </w:r>
            <w:r w:rsidRPr="00763C4F">
              <w:t>įranga: sėdynės, valdymo</w:t>
            </w:r>
            <w:r w:rsidR="00520F7A">
              <w:t xml:space="preserve"> </w:t>
            </w:r>
            <w:r w:rsidRPr="00763C4F">
              <w:t>įtaisai, kontrolinės</w:t>
            </w:r>
            <w:r w:rsidR="00520F7A">
              <w:t xml:space="preserve"> </w:t>
            </w:r>
            <w:r w:rsidRPr="00763C4F">
              <w:t>lemputė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n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 dvi sėdim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tos, įreng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lank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7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augos</w:t>
            </w:r>
            <w:r w:rsidR="00520F7A">
              <w:t xml:space="preserve"> </w:t>
            </w:r>
            <w:r w:rsidRPr="00763C4F">
              <w:t>diržai, sagtys, kitos</w:t>
            </w:r>
            <w:r w:rsidR="00520F7A">
              <w:t xml:space="preserve"> </w:t>
            </w:r>
            <w:r w:rsidRPr="00763C4F">
              <w:t>apsaugos</w:t>
            </w:r>
            <w:r w:rsidR="00520F7A">
              <w:t xml:space="preserve"> </w:t>
            </w:r>
            <w:r w:rsidRPr="00763C4F">
              <w:t>sistem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portinia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dirž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r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lvė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montuoto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užrakt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rsinis</w:t>
            </w:r>
            <w:r w:rsidR="00520F7A">
              <w:t xml:space="preserve"> </w:t>
            </w:r>
            <w:r w:rsidRPr="00763C4F">
              <w:t>signa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pidometr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odometr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ilumo</w:t>
            </w:r>
            <w:r w:rsidR="00520F7A">
              <w:t xml:space="preserve"> </w:t>
            </w:r>
            <w:r w:rsidRPr="00763C4F">
              <w:t>kontrolės</w:t>
            </w:r>
            <w:r w:rsidR="00520F7A">
              <w:t xml:space="preserve"> </w:t>
            </w:r>
            <w:r w:rsidRPr="00763C4F">
              <w:t>sistema (ESC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i</w:t>
            </w:r>
          </w:p>
        </w:tc>
      </w:tr>
      <w:tr w:rsidR="0000422F" w:rsidRPr="00763C4F" w:rsidTr="00764825"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8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iukšmo</w:t>
            </w:r>
            <w:r w:rsidR="00520F7A">
              <w:t xml:space="preserve"> </w:t>
            </w:r>
            <w:r w:rsidRPr="00763C4F">
              <w:t>slopin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 xml:space="preserve">Max 103 dB (A) </w:t>
            </w:r>
            <w:r>
              <w:rPr>
                <w:sz w:val="18"/>
                <w:szCs w:val="18"/>
              </w:rPr>
              <w:t xml:space="preserve">OTTO </w:t>
            </w:r>
            <w:r w:rsidRPr="00177C4B">
              <w:rPr>
                <w:sz w:val="18"/>
                <w:szCs w:val="18"/>
              </w:rPr>
              <w:t>prie 3500 aps/min</w:t>
            </w:r>
            <w:r>
              <w:rPr>
                <w:sz w:val="18"/>
                <w:szCs w:val="18"/>
              </w:rPr>
              <w:t>, DIESEL prie 2500 aps/min</w:t>
            </w: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šmetamųjų</w:t>
            </w:r>
            <w:r w:rsidR="00520F7A">
              <w:t xml:space="preserve"> </w:t>
            </w:r>
            <w:r w:rsidRPr="00763C4F">
              <w:t>dujų</w:t>
            </w:r>
            <w:r w:rsidR="00520F7A">
              <w:t xml:space="preserve"> </w:t>
            </w:r>
            <w:r w:rsidRPr="00763C4F">
              <w:t>neutralizav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A7E1E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a arba neveiksni, i</w:t>
            </w:r>
            <w:r w:rsidRPr="001A7E1E">
              <w:rPr>
                <w:sz w:val="18"/>
                <w:szCs w:val="18"/>
              </w:rPr>
              <w:t>šmetamų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du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iek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šmės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neatitinka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eliam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alavimų</w:t>
            </w:r>
          </w:p>
        </w:tc>
      </w:tr>
    </w:tbl>
    <w:p w:rsidR="0000422F" w:rsidRPr="00E160FE" w:rsidRDefault="0000422F" w:rsidP="0000422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80EF7">
      <w:pPr>
        <w:jc w:val="center"/>
      </w:pPr>
      <w:r>
        <w:rPr>
          <w:b/>
          <w:sz w:val="28"/>
          <w:szCs w:val="28"/>
        </w:rPr>
        <w:t xml:space="preserve">AUTOMOBILIO SAVININKO (NAUDOTOJO), PAREIŠKĖJO DUOMENYS </w:t>
      </w:r>
    </w:p>
    <w:tbl>
      <w:tblPr>
        <w:tblStyle w:val="TableGrid"/>
        <w:tblW w:w="10450" w:type="dxa"/>
        <w:tblInd w:w="108" w:type="dxa"/>
        <w:tblLook w:val="01E0"/>
      </w:tblPr>
      <w:tblGrid>
        <w:gridCol w:w="5103"/>
        <w:gridCol w:w="5347"/>
      </w:tblGrid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B46D4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46D41" w:rsidRPr="00C70ADF" w:rsidTr="00C456A0">
        <w:tc>
          <w:tcPr>
            <w:tcW w:w="5103" w:type="dxa"/>
          </w:tcPr>
          <w:p w:rsidR="00B46D41" w:rsidRPr="00B46D41" w:rsidRDefault="00B46D41" w:rsidP="00CA5890">
            <w:pPr>
              <w:spacing w:after="0" w:line="240" w:lineRule="auto"/>
              <w:rPr>
                <w:lang w:val="lt-LT"/>
              </w:rPr>
            </w:pPr>
            <w:r>
              <w:t xml:space="preserve">Pareiškėjo </w:t>
            </w:r>
            <w:r>
              <w:rPr>
                <w:sz w:val="22"/>
                <w:szCs w:val="22"/>
              </w:rPr>
              <w:t>elektroninis paštas</w:t>
            </w:r>
          </w:p>
        </w:tc>
        <w:tc>
          <w:tcPr>
            <w:tcW w:w="5347" w:type="dxa"/>
          </w:tcPr>
          <w:p w:rsidR="00B46D41" w:rsidRPr="00C70ADF" w:rsidRDefault="00B46D41" w:rsidP="00CA5890">
            <w:pPr>
              <w:spacing w:after="0" w:line="240" w:lineRule="auto"/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vinink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, elektronini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t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B6FCD" w:rsidRPr="00C70ADF" w:rsidTr="00C456A0">
        <w:tc>
          <w:tcPr>
            <w:tcW w:w="5103" w:type="dxa"/>
            <w:shd w:val="clear" w:color="auto" w:fill="808080" w:themeFill="background1" w:themeFillShade="80"/>
          </w:tcPr>
          <w:p w:rsidR="002B6FCD" w:rsidRDefault="002B6FCD" w:rsidP="00CA5890">
            <w:pPr>
              <w:spacing w:after="0" w:line="240" w:lineRule="auto"/>
            </w:pPr>
          </w:p>
        </w:tc>
        <w:tc>
          <w:tcPr>
            <w:tcW w:w="5347" w:type="dxa"/>
            <w:shd w:val="clear" w:color="auto" w:fill="808080" w:themeFill="background1" w:themeFillShade="80"/>
          </w:tcPr>
          <w:p w:rsidR="002B6FCD" w:rsidRPr="00C70ADF" w:rsidRDefault="002B6FCD" w:rsidP="00CA5890">
            <w:pPr>
              <w:spacing w:after="0" w:line="240" w:lineRule="auto"/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2B6FCD" w:rsidRDefault="002B6FCD" w:rsidP="00CA5890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ASF (Savanorių pr. 56, Kaunas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456A0" w:rsidRDefault="002B6FCD" w:rsidP="004C409E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P EXPRESS paštomate</w:t>
            </w:r>
            <w:r w:rsidR="00C456A0">
              <w:rPr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</w:rPr>
              <w:t>(plius 5</w:t>
            </w:r>
            <w:r w:rsidR="00C456A0">
              <w:rPr>
                <w:i/>
                <w:sz w:val="22"/>
                <w:szCs w:val="22"/>
              </w:rPr>
              <w:t>,00</w:t>
            </w:r>
            <w:r w:rsidR="00C456A0" w:rsidRPr="00C456A0">
              <w:rPr>
                <w:i/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  <w:lang w:val="lt-LT"/>
              </w:rPr>
              <w:t>€)</w:t>
            </w:r>
          </w:p>
        </w:tc>
        <w:tc>
          <w:tcPr>
            <w:tcW w:w="5347" w:type="dxa"/>
          </w:tcPr>
          <w:p w:rsidR="00BD1842" w:rsidRPr="00C456A0" w:rsidRDefault="00C456A0" w:rsidP="00CA5890">
            <w:pPr>
              <w:spacing w:after="0" w:line="240" w:lineRule="auto"/>
              <w:rPr>
                <w:color w:val="A6A6A6" w:themeColor="background1" w:themeShade="A6"/>
                <w:sz w:val="22"/>
                <w:szCs w:val="22"/>
                <w:lang w:val="lt-LT"/>
              </w:rPr>
            </w:pPr>
            <w:r w:rsidRPr="00C456A0">
              <w:rPr>
                <w:color w:val="A6A6A6" w:themeColor="background1" w:themeShade="A6"/>
                <w:sz w:val="22"/>
                <w:szCs w:val="22"/>
              </w:rPr>
              <w:t>Nurodyti paštomatą (adresą)</w:t>
            </w:r>
          </w:p>
        </w:tc>
      </w:tr>
      <w:tr w:rsidR="00BD1842" w:rsidRPr="00C70ADF" w:rsidTr="00C456A0">
        <w:tc>
          <w:tcPr>
            <w:tcW w:w="5103" w:type="dxa"/>
          </w:tcPr>
          <w:p w:rsidR="00BD1842" w:rsidRDefault="002B6FCD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u būdu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D1842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Default="00BD1842" w:rsidP="00DD56AF">
      <w:pPr>
        <w:rPr>
          <w:lang w:val="lt-LT"/>
        </w:rPr>
      </w:pPr>
      <w:r>
        <w:rPr>
          <w:lang w:val="lt-LT"/>
        </w:rPr>
        <w:t xml:space="preserve">Pasirašydamas paraiškoje </w:t>
      </w:r>
      <w:r w:rsidRPr="00E160FE">
        <w:rPr>
          <w:lang w:val="lt-LT"/>
        </w:rPr>
        <w:t xml:space="preserve">automobilio savininkas (naudotojas) </w:t>
      </w:r>
      <w:r>
        <w:rPr>
          <w:lang w:val="lt-LT"/>
        </w:rPr>
        <w:t xml:space="preserve">deklaruoja, kad </w:t>
      </w:r>
      <w:r w:rsidRPr="00E160FE">
        <w:rPr>
          <w:lang w:val="lt-LT"/>
        </w:rPr>
        <w:t>yra susipažinęs su LASF sportinio automobilio techninio paso išdavimo ir naudojimo nuostatai</w:t>
      </w:r>
      <w:r>
        <w:rPr>
          <w:lang w:val="lt-LT"/>
        </w:rPr>
        <w:t>s, bei</w:t>
      </w:r>
      <w:r w:rsidRPr="00E160FE">
        <w:rPr>
          <w:lang w:val="lt-LT"/>
        </w:rPr>
        <w:t xml:space="preserve"> prisiima atsakomybę dėl padarytų LASF sportinio automobilio techninio paso nuostatų pažeidimų, nevertinant kas šį automobilį vairavo. Automobilio savininkas (naudotojas) savo parašu taip pat </w:t>
      </w:r>
      <w:r>
        <w:rPr>
          <w:lang w:val="lt-LT"/>
        </w:rPr>
        <w:t>patvirtina, kad duomenys šioje paraiškoje</w:t>
      </w:r>
      <w:r w:rsidRPr="00E160FE">
        <w:rPr>
          <w:lang w:val="lt-LT"/>
        </w:rPr>
        <w:t xml:space="preserve"> yra teisingi.</w:t>
      </w:r>
    </w:p>
    <w:p w:rsidR="00BD1842" w:rsidRDefault="00BD1842" w:rsidP="00C70ADF">
      <w:pPr>
        <w:pStyle w:val="Footer"/>
        <w:jc w:val="both"/>
        <w:rPr>
          <w:sz w:val="24"/>
          <w:szCs w:val="24"/>
          <w:lang w:val="lt-LT"/>
        </w:rPr>
      </w:pPr>
    </w:p>
    <w:p w:rsidR="00BD1842" w:rsidRDefault="00BD1842" w:rsidP="00C80EF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TOMOBILIO SAVININKAS</w:t>
      </w:r>
      <w:r w:rsidR="007648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2B6FCD">
        <w:rPr>
          <w:b/>
          <w:sz w:val="20"/>
          <w:szCs w:val="20"/>
        </w:rPr>
        <w:t>PAREIŠKĖ</w:t>
      </w:r>
      <w:r w:rsidRPr="00A5072D">
        <w:rPr>
          <w:b/>
          <w:sz w:val="20"/>
          <w:szCs w:val="20"/>
        </w:rPr>
        <w:t>JAS</w:t>
      </w:r>
      <w:r>
        <w:rPr>
          <w:b/>
          <w:sz w:val="20"/>
          <w:szCs w:val="20"/>
        </w:rPr>
        <w:t>)   ___________________________________________________________________</w:t>
      </w:r>
    </w:p>
    <w:p w:rsidR="00BD1842" w:rsidRPr="00E160FE" w:rsidRDefault="00764825" w:rsidP="00C80EF7">
      <w:pPr>
        <w:spacing w:after="0"/>
        <w:rPr>
          <w:b/>
          <w:sz w:val="20"/>
          <w:szCs w:val="20"/>
          <w:lang w:val="lt-LT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BD1842" w:rsidRPr="00E160FE">
        <w:rPr>
          <w:b/>
          <w:sz w:val="20"/>
          <w:szCs w:val="20"/>
        </w:rPr>
        <w:t xml:space="preserve">DATA                              </w:t>
      </w:r>
      <w:r w:rsidR="00BD1842">
        <w:rPr>
          <w:b/>
          <w:sz w:val="20"/>
          <w:szCs w:val="20"/>
        </w:rPr>
        <w:t xml:space="preserve">           VARDAS, PAVARDĖ                             PARAŠAS</w:t>
      </w:r>
    </w:p>
    <w:p w:rsidR="00BD1842" w:rsidRPr="00A5072D" w:rsidRDefault="00BD1842" w:rsidP="00C80EF7">
      <w:pPr>
        <w:spacing w:after="0" w:line="240" w:lineRule="auto"/>
        <w:rPr>
          <w:b/>
          <w:sz w:val="20"/>
          <w:szCs w:val="20"/>
        </w:rPr>
      </w:pPr>
    </w:p>
    <w:p w:rsidR="00BD1842" w:rsidRPr="00E160FE" w:rsidRDefault="00BD1842" w:rsidP="00C70AD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A507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MOBILĮ PATIKRINO LASF TECHNINIS EKSPERTAS   </w:t>
      </w:r>
      <w:r w:rsidRPr="00E160FE">
        <w:rPr>
          <w:b/>
          <w:sz w:val="20"/>
          <w:szCs w:val="20"/>
        </w:rPr>
        <w:t>_________________________________________________________</w:t>
      </w:r>
      <w:r>
        <w:rPr>
          <w:b/>
          <w:sz w:val="20"/>
          <w:szCs w:val="20"/>
        </w:rPr>
        <w:t>__</w:t>
      </w:r>
    </w:p>
    <w:p w:rsidR="00BD1842" w:rsidRDefault="00BD1842" w:rsidP="00A5072D">
      <w:pPr>
        <w:spacing w:after="0" w:line="240" w:lineRule="auto"/>
        <w:rPr>
          <w:b/>
          <w:sz w:val="20"/>
          <w:szCs w:val="20"/>
        </w:rPr>
      </w:pPr>
      <w:r w:rsidRPr="00E160FE">
        <w:rPr>
          <w:b/>
          <w:sz w:val="20"/>
          <w:szCs w:val="20"/>
        </w:rPr>
        <w:t xml:space="preserve"> </w:t>
      </w:r>
      <w:r w:rsidR="00764825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E160FE">
        <w:rPr>
          <w:b/>
          <w:sz w:val="20"/>
          <w:szCs w:val="20"/>
        </w:rPr>
        <w:t xml:space="preserve">DATA            </w:t>
      </w:r>
      <w:r>
        <w:rPr>
          <w:b/>
          <w:sz w:val="20"/>
          <w:szCs w:val="20"/>
        </w:rPr>
        <w:t xml:space="preserve">           VARDAS, PAVARDĖ                             PARAŠAS</w:t>
      </w:r>
    </w:p>
    <w:sectPr w:rsidR="00BD1842" w:rsidSect="00C456A0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6B" w:rsidRDefault="0066516B" w:rsidP="00D9334E">
      <w:pPr>
        <w:spacing w:after="0" w:line="240" w:lineRule="auto"/>
      </w:pPr>
      <w:r>
        <w:separator/>
      </w:r>
    </w:p>
  </w:endnote>
  <w:endnote w:type="continuationSeparator" w:id="1">
    <w:p w:rsidR="0066516B" w:rsidRDefault="0066516B" w:rsidP="00D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6B" w:rsidRDefault="0066516B" w:rsidP="00D9334E">
      <w:pPr>
        <w:spacing w:after="0" w:line="240" w:lineRule="auto"/>
      </w:pPr>
      <w:r>
        <w:separator/>
      </w:r>
    </w:p>
  </w:footnote>
  <w:footnote w:type="continuationSeparator" w:id="1">
    <w:p w:rsidR="0066516B" w:rsidRDefault="0066516B" w:rsidP="00D9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25" w:rsidRDefault="00FD1624" w:rsidP="005D1BB3">
    <w:pPr>
      <w:pStyle w:val="Header"/>
    </w:pPr>
    <w:r>
      <w:rPr>
        <w:noProof/>
        <w:lang w:val="lt-LT" w:eastAsia="lt-LT"/>
      </w:rPr>
      <w:drawing>
        <wp:inline distT="0" distB="0" distL="0" distR="0">
          <wp:extent cx="1373435" cy="580292"/>
          <wp:effectExtent l="19050" t="0" r="0" b="0"/>
          <wp:docPr id="2" name="Picture 1" descr="LASF blue lietuvisk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 blue lietuvisk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088" cy="58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6A0" w:rsidRDefault="00C456A0" w:rsidP="005D1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0C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829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C24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4CA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2C1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E4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80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12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9E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A06CD"/>
    <w:multiLevelType w:val="hybridMultilevel"/>
    <w:tmpl w:val="1526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E1E22"/>
    <w:multiLevelType w:val="hybridMultilevel"/>
    <w:tmpl w:val="303279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9334E"/>
    <w:rsid w:val="000001FB"/>
    <w:rsid w:val="00002A90"/>
    <w:rsid w:val="0000422F"/>
    <w:rsid w:val="000108BA"/>
    <w:rsid w:val="000178D1"/>
    <w:rsid w:val="00026C98"/>
    <w:rsid w:val="0004498B"/>
    <w:rsid w:val="0004585F"/>
    <w:rsid w:val="00077DF8"/>
    <w:rsid w:val="000A4311"/>
    <w:rsid w:val="000A548F"/>
    <w:rsid w:val="000B00E9"/>
    <w:rsid w:val="000E4864"/>
    <w:rsid w:val="000E5171"/>
    <w:rsid w:val="000F3639"/>
    <w:rsid w:val="000F45E9"/>
    <w:rsid w:val="000F6665"/>
    <w:rsid w:val="0013224F"/>
    <w:rsid w:val="00135A35"/>
    <w:rsid w:val="00140746"/>
    <w:rsid w:val="00142397"/>
    <w:rsid w:val="0014642B"/>
    <w:rsid w:val="00196EA8"/>
    <w:rsid w:val="001C6137"/>
    <w:rsid w:val="001D1838"/>
    <w:rsid w:val="001D1D16"/>
    <w:rsid w:val="001D6C6C"/>
    <w:rsid w:val="001E199A"/>
    <w:rsid w:val="001F1E99"/>
    <w:rsid w:val="001F3389"/>
    <w:rsid w:val="00200575"/>
    <w:rsid w:val="00211686"/>
    <w:rsid w:val="00220FD1"/>
    <w:rsid w:val="00233E23"/>
    <w:rsid w:val="00244612"/>
    <w:rsid w:val="00245454"/>
    <w:rsid w:val="00246CAB"/>
    <w:rsid w:val="002548F8"/>
    <w:rsid w:val="00280D84"/>
    <w:rsid w:val="00283951"/>
    <w:rsid w:val="00295981"/>
    <w:rsid w:val="002B4AA4"/>
    <w:rsid w:val="002B6FCD"/>
    <w:rsid w:val="002C0645"/>
    <w:rsid w:val="002C37FF"/>
    <w:rsid w:val="002C5275"/>
    <w:rsid w:val="002C6568"/>
    <w:rsid w:val="002D52C9"/>
    <w:rsid w:val="002F1BBC"/>
    <w:rsid w:val="00316090"/>
    <w:rsid w:val="0032274B"/>
    <w:rsid w:val="00330054"/>
    <w:rsid w:val="00332A24"/>
    <w:rsid w:val="00335681"/>
    <w:rsid w:val="003416C0"/>
    <w:rsid w:val="00364B87"/>
    <w:rsid w:val="00365C6E"/>
    <w:rsid w:val="0037004E"/>
    <w:rsid w:val="00371B58"/>
    <w:rsid w:val="00393DCC"/>
    <w:rsid w:val="00396469"/>
    <w:rsid w:val="003A3E62"/>
    <w:rsid w:val="003F2944"/>
    <w:rsid w:val="00425104"/>
    <w:rsid w:val="00425592"/>
    <w:rsid w:val="00437D75"/>
    <w:rsid w:val="0044701D"/>
    <w:rsid w:val="00452166"/>
    <w:rsid w:val="004540B4"/>
    <w:rsid w:val="004831DC"/>
    <w:rsid w:val="004901AB"/>
    <w:rsid w:val="004926D0"/>
    <w:rsid w:val="004A578E"/>
    <w:rsid w:val="004B4CB5"/>
    <w:rsid w:val="004C409E"/>
    <w:rsid w:val="004C5121"/>
    <w:rsid w:val="004C6982"/>
    <w:rsid w:val="004D5163"/>
    <w:rsid w:val="004E2C89"/>
    <w:rsid w:val="004F24BC"/>
    <w:rsid w:val="004F3E06"/>
    <w:rsid w:val="0051261E"/>
    <w:rsid w:val="00515687"/>
    <w:rsid w:val="00520F7A"/>
    <w:rsid w:val="00524D31"/>
    <w:rsid w:val="005271AF"/>
    <w:rsid w:val="00533350"/>
    <w:rsid w:val="00547C92"/>
    <w:rsid w:val="00550217"/>
    <w:rsid w:val="00557328"/>
    <w:rsid w:val="00562287"/>
    <w:rsid w:val="00572A64"/>
    <w:rsid w:val="00574204"/>
    <w:rsid w:val="00574427"/>
    <w:rsid w:val="00575C65"/>
    <w:rsid w:val="00597765"/>
    <w:rsid w:val="005A5178"/>
    <w:rsid w:val="005B51C9"/>
    <w:rsid w:val="005C39A0"/>
    <w:rsid w:val="005C68FE"/>
    <w:rsid w:val="005C76D2"/>
    <w:rsid w:val="005D1BB3"/>
    <w:rsid w:val="005D329B"/>
    <w:rsid w:val="005D379E"/>
    <w:rsid w:val="005E697E"/>
    <w:rsid w:val="00602BB9"/>
    <w:rsid w:val="00621D34"/>
    <w:rsid w:val="00627142"/>
    <w:rsid w:val="006316B2"/>
    <w:rsid w:val="0066516B"/>
    <w:rsid w:val="00680D52"/>
    <w:rsid w:val="00683C98"/>
    <w:rsid w:val="006A2CFB"/>
    <w:rsid w:val="006A4D68"/>
    <w:rsid w:val="006C1714"/>
    <w:rsid w:val="006D0859"/>
    <w:rsid w:val="006D5362"/>
    <w:rsid w:val="00725431"/>
    <w:rsid w:val="0073301A"/>
    <w:rsid w:val="00745D3F"/>
    <w:rsid w:val="0075354A"/>
    <w:rsid w:val="00754C78"/>
    <w:rsid w:val="007569EA"/>
    <w:rsid w:val="00763C4F"/>
    <w:rsid w:val="00764825"/>
    <w:rsid w:val="00784806"/>
    <w:rsid w:val="007E2E21"/>
    <w:rsid w:val="00813085"/>
    <w:rsid w:val="0081363C"/>
    <w:rsid w:val="008222C9"/>
    <w:rsid w:val="00833081"/>
    <w:rsid w:val="0083721A"/>
    <w:rsid w:val="00850189"/>
    <w:rsid w:val="00864635"/>
    <w:rsid w:val="0088361A"/>
    <w:rsid w:val="00895E3D"/>
    <w:rsid w:val="008B2288"/>
    <w:rsid w:val="008D6572"/>
    <w:rsid w:val="00935141"/>
    <w:rsid w:val="0095158E"/>
    <w:rsid w:val="009642A2"/>
    <w:rsid w:val="00983C86"/>
    <w:rsid w:val="009B018D"/>
    <w:rsid w:val="009B6B4E"/>
    <w:rsid w:val="009C26C8"/>
    <w:rsid w:val="009D1DFB"/>
    <w:rsid w:val="009D2928"/>
    <w:rsid w:val="00A02CD6"/>
    <w:rsid w:val="00A27960"/>
    <w:rsid w:val="00A5072D"/>
    <w:rsid w:val="00A731A6"/>
    <w:rsid w:val="00A83477"/>
    <w:rsid w:val="00A85D28"/>
    <w:rsid w:val="00A95738"/>
    <w:rsid w:val="00AB1199"/>
    <w:rsid w:val="00AC3BEC"/>
    <w:rsid w:val="00AE349F"/>
    <w:rsid w:val="00AF366C"/>
    <w:rsid w:val="00AF47BF"/>
    <w:rsid w:val="00B037DF"/>
    <w:rsid w:val="00B12CDB"/>
    <w:rsid w:val="00B14B87"/>
    <w:rsid w:val="00B46D41"/>
    <w:rsid w:val="00B54C3D"/>
    <w:rsid w:val="00B679EA"/>
    <w:rsid w:val="00B74EA2"/>
    <w:rsid w:val="00B843DC"/>
    <w:rsid w:val="00BD1842"/>
    <w:rsid w:val="00BD55D7"/>
    <w:rsid w:val="00C03AC5"/>
    <w:rsid w:val="00C06DAA"/>
    <w:rsid w:val="00C17B1A"/>
    <w:rsid w:val="00C447A8"/>
    <w:rsid w:val="00C456A0"/>
    <w:rsid w:val="00C70ADF"/>
    <w:rsid w:val="00C80EF7"/>
    <w:rsid w:val="00C82519"/>
    <w:rsid w:val="00C83870"/>
    <w:rsid w:val="00C91327"/>
    <w:rsid w:val="00CA5890"/>
    <w:rsid w:val="00CF3E5A"/>
    <w:rsid w:val="00D15234"/>
    <w:rsid w:val="00D22264"/>
    <w:rsid w:val="00D32E36"/>
    <w:rsid w:val="00D33ABD"/>
    <w:rsid w:val="00D36C1E"/>
    <w:rsid w:val="00D471FC"/>
    <w:rsid w:val="00D55741"/>
    <w:rsid w:val="00D64FD6"/>
    <w:rsid w:val="00D75936"/>
    <w:rsid w:val="00D87AE5"/>
    <w:rsid w:val="00D9334E"/>
    <w:rsid w:val="00DB724F"/>
    <w:rsid w:val="00DD2037"/>
    <w:rsid w:val="00DD56AF"/>
    <w:rsid w:val="00DE0DBB"/>
    <w:rsid w:val="00DF5E4B"/>
    <w:rsid w:val="00E160FE"/>
    <w:rsid w:val="00E164F3"/>
    <w:rsid w:val="00E17F16"/>
    <w:rsid w:val="00E206E5"/>
    <w:rsid w:val="00E228C7"/>
    <w:rsid w:val="00E25CE9"/>
    <w:rsid w:val="00E621A5"/>
    <w:rsid w:val="00E64B49"/>
    <w:rsid w:val="00E64F6C"/>
    <w:rsid w:val="00E6507B"/>
    <w:rsid w:val="00E664A3"/>
    <w:rsid w:val="00E75FBB"/>
    <w:rsid w:val="00E8481A"/>
    <w:rsid w:val="00E85C03"/>
    <w:rsid w:val="00E86465"/>
    <w:rsid w:val="00EB11B1"/>
    <w:rsid w:val="00EC5174"/>
    <w:rsid w:val="00EE56B9"/>
    <w:rsid w:val="00EE5A10"/>
    <w:rsid w:val="00F51DD8"/>
    <w:rsid w:val="00F6435B"/>
    <w:rsid w:val="00F7633A"/>
    <w:rsid w:val="00F84C27"/>
    <w:rsid w:val="00FB11F9"/>
    <w:rsid w:val="00FB15B4"/>
    <w:rsid w:val="00FB4F0E"/>
    <w:rsid w:val="00FD1624"/>
    <w:rsid w:val="00FD7764"/>
    <w:rsid w:val="00FE5F66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8B2-B6CA-4F3C-8C95-2589C67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AUTOMOBILIŲ SPORTO FEDERACIJOS</vt:lpstr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TOMOBILIŲ SPORTO FEDERACIJOS</dc:title>
  <dc:creator>Dell</dc:creator>
  <cp:lastModifiedBy>AS</cp:lastModifiedBy>
  <cp:revision>3</cp:revision>
  <cp:lastPrinted>2020-07-01T12:24:00Z</cp:lastPrinted>
  <dcterms:created xsi:type="dcterms:W3CDTF">2021-01-19T07:35:00Z</dcterms:created>
  <dcterms:modified xsi:type="dcterms:W3CDTF">2021-01-19T07:37:00Z</dcterms:modified>
</cp:coreProperties>
</file>